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DA62D0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Éditeur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51774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51774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51774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DA62D0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Éditeur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51774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51774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51774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061D44" w:rsidRPr="00061D44" w:rsidRDefault="00061D44" w:rsidP="00061D44">
      <w:pPr>
        <w:pStyle w:val="Titre1"/>
        <w:rPr>
          <w:b/>
          <w:bCs/>
          <w:color w:val="8EAADB" w:themeColor="accent1" w:themeTint="99"/>
        </w:rPr>
      </w:pPr>
      <w:r w:rsidRPr="00061D44">
        <w:rPr>
          <w:b/>
          <w:bCs/>
          <w:color w:val="8EAADB" w:themeColor="accent1" w:themeTint="99"/>
        </w:rPr>
        <w:t>Demande client</w:t>
      </w:r>
    </w:p>
    <w:p w:rsidR="00061D44" w:rsidRP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</w:p>
    <w:p w:rsid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éditeur souhaite installer une base de données pour mémoriser </w:t>
      </w:r>
      <w:r w:rsidR="008848CD">
        <w:rPr>
          <w:color w:val="FFFFFF" w:themeColor="background1"/>
          <w:sz w:val="28"/>
          <w:szCs w:val="28"/>
        </w:rPr>
        <w:t>les informations suivantes</w:t>
      </w:r>
      <w:r>
        <w:rPr>
          <w:color w:val="FFFFFF" w:themeColor="background1"/>
          <w:sz w:val="28"/>
          <w:szCs w:val="28"/>
        </w:rPr>
        <w:t xml:space="preserve"> </w:t>
      </w:r>
      <w:r w:rsidR="008848CD">
        <w:rPr>
          <w:color w:val="FFFFFF" w:themeColor="background1"/>
          <w:sz w:val="28"/>
          <w:szCs w:val="28"/>
        </w:rPr>
        <w:t>:</w:t>
      </w:r>
    </w:p>
    <w:p w:rsidR="008848CD" w:rsidRDefault="008848CD" w:rsidP="00977D78">
      <w:pPr>
        <w:pStyle w:val="Default"/>
        <w:rPr>
          <w:color w:val="FFFFFF" w:themeColor="background1"/>
          <w:sz w:val="28"/>
          <w:szCs w:val="28"/>
        </w:rPr>
      </w:pPr>
    </w:p>
    <w:p w:rsidR="00977D78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8848CD">
        <w:rPr>
          <w:color w:val="000000" w:themeColor="text1"/>
          <w:sz w:val="28"/>
          <w:szCs w:val="28"/>
          <w:highlight w:val="yellow"/>
        </w:rPr>
        <w:t>livres</w:t>
      </w:r>
      <w:r w:rsidRPr="008848CD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8848CD">
        <w:rPr>
          <w:color w:val="000000" w:themeColor="text1"/>
          <w:sz w:val="28"/>
          <w:szCs w:val="28"/>
          <w:highlight w:val="yellow"/>
        </w:rPr>
        <w:t>numéro ISBN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possède un </w:t>
      </w:r>
      <w:r w:rsidRPr="00F13320">
        <w:rPr>
          <w:color w:val="000000" w:themeColor="text1"/>
          <w:sz w:val="28"/>
          <w:szCs w:val="28"/>
          <w:highlight w:val="yellow"/>
        </w:rPr>
        <w:t>tit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un </w:t>
      </w:r>
      <w:r w:rsidRPr="00F13320">
        <w:rPr>
          <w:color w:val="000000" w:themeColor="text1"/>
          <w:sz w:val="28"/>
          <w:szCs w:val="28"/>
          <w:highlight w:val="yellow"/>
        </w:rPr>
        <w:t>prix de vente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l est écrit </w:t>
      </w:r>
      <w:r w:rsidRPr="00C47C76">
        <w:rPr>
          <w:color w:val="FFFFFF" w:themeColor="background1"/>
          <w:sz w:val="28"/>
          <w:szCs w:val="28"/>
          <w:u w:val="single"/>
        </w:rPr>
        <w:t>par un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livre est </w:t>
      </w:r>
      <w:r w:rsidRPr="0039150B">
        <w:rPr>
          <w:color w:val="FFFFFF" w:themeColor="background1"/>
          <w:sz w:val="28"/>
          <w:szCs w:val="28"/>
        </w:rPr>
        <w:t xml:space="preserve">tiré </w:t>
      </w:r>
      <w:r w:rsidRPr="00C47C76">
        <w:rPr>
          <w:color w:val="FFFFFF" w:themeColor="background1"/>
          <w:sz w:val="28"/>
          <w:szCs w:val="28"/>
          <w:u w:val="single"/>
        </w:rPr>
        <w:t>en une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éditions</w:t>
      </w:r>
      <w:r>
        <w:rPr>
          <w:color w:val="FFFFFF" w:themeColor="background1"/>
          <w:sz w:val="28"/>
          <w:szCs w:val="28"/>
        </w:rPr>
        <w:t xml:space="preserve">, </w:t>
      </w:r>
      <w:r w:rsidRPr="00F13320">
        <w:rPr>
          <w:color w:val="000000" w:themeColor="text1"/>
          <w:sz w:val="28"/>
          <w:szCs w:val="28"/>
          <w:highlight w:val="yellow"/>
        </w:rPr>
        <w:t>daté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identifiées par leur ord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première édition, seconde édition, …).</w:t>
      </w:r>
    </w:p>
    <w:p w:rsidR="00A23C4A" w:rsidRDefault="00A23C4A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édition comporte un certain </w:t>
      </w:r>
      <w:r w:rsidRPr="00F13320">
        <w:rPr>
          <w:color w:val="000000" w:themeColor="text1"/>
          <w:sz w:val="28"/>
          <w:szCs w:val="28"/>
          <w:highlight w:val="yellow"/>
        </w:rPr>
        <w:t>nombre d'exemplaires</w:t>
      </w:r>
      <w:r>
        <w:rPr>
          <w:color w:val="FFFFFF" w:themeColor="background1"/>
          <w:sz w:val="28"/>
          <w:szCs w:val="28"/>
        </w:rPr>
        <w:t>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</w:t>
      </w:r>
      <w:r w:rsidRPr="00C47C76">
        <w:rPr>
          <w:color w:val="FFFFFF" w:themeColor="background1"/>
          <w:sz w:val="28"/>
          <w:szCs w:val="28"/>
          <w:u w:val="single"/>
        </w:rPr>
        <w:t>peut être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rimé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Goncourt, Femina, …)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pré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C47C76">
        <w:rPr>
          <w:color w:val="FFFFFF" w:themeColor="background1"/>
          <w:sz w:val="28"/>
          <w:szCs w:val="28"/>
          <w:u w:val="single"/>
        </w:rPr>
        <w:t>peuvent avoir un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seudonyme</w:t>
      </w:r>
      <w:r>
        <w:rPr>
          <w:color w:val="FFFFFF" w:themeColor="background1"/>
          <w:sz w:val="28"/>
          <w:szCs w:val="28"/>
        </w:rPr>
        <w:t>.</w:t>
      </w:r>
    </w:p>
    <w:p w:rsidR="00C20563" w:rsidRPr="00F13320" w:rsidRDefault="00C20563" w:rsidP="008848CD">
      <w:pPr>
        <w:pStyle w:val="Default"/>
        <w:numPr>
          <w:ilvl w:val="0"/>
          <w:numId w:val="4"/>
        </w:numPr>
        <w:rPr>
          <w:strike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chaque livre, un auteur perçoit des </w:t>
      </w:r>
      <w:r w:rsidRPr="00F13320">
        <w:rPr>
          <w:color w:val="000000" w:themeColor="text1"/>
          <w:sz w:val="28"/>
          <w:szCs w:val="28"/>
          <w:highlight w:val="yellow"/>
        </w:rPr>
        <w:t>droits d'auteur</w:t>
      </w:r>
      <w:r>
        <w:rPr>
          <w:color w:val="FFFFFF" w:themeColor="background1"/>
          <w:sz w:val="28"/>
          <w:szCs w:val="28"/>
        </w:rPr>
        <w:t xml:space="preserve">, calculés comme </w:t>
      </w:r>
      <w:r w:rsidRPr="00F13320">
        <w:rPr>
          <w:color w:val="000000" w:themeColor="text1"/>
          <w:sz w:val="28"/>
          <w:szCs w:val="28"/>
          <w:highlight w:val="yellow"/>
        </w:rPr>
        <w:t>un pourcentage du prix de vente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strike/>
          <w:color w:val="FFFFFF" w:themeColor="background1"/>
          <w:sz w:val="28"/>
          <w:szCs w:val="28"/>
        </w:rPr>
        <w:t>(il est aussi fonction du nombre d'auteurs, du tirage, …).</w:t>
      </w:r>
    </w:p>
    <w:p w:rsidR="008848CD" w:rsidRPr="008848CD" w:rsidRDefault="005E0C18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librair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(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adresse complète</w:t>
      </w:r>
      <w:r>
        <w:rPr>
          <w:color w:val="FFFFFF" w:themeColor="background1"/>
          <w:sz w:val="28"/>
          <w:szCs w:val="28"/>
        </w:rPr>
        <w:t xml:space="preserve">) </w:t>
      </w:r>
      <w:r w:rsidRPr="00C47C76">
        <w:rPr>
          <w:color w:val="FFFFFF" w:themeColor="background1"/>
          <w:sz w:val="28"/>
          <w:szCs w:val="28"/>
          <w:u w:val="single"/>
        </w:rPr>
        <w:t>peuvent envoyer de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commandes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color w:val="FFFFFF" w:themeColor="background1"/>
          <w:sz w:val="28"/>
          <w:szCs w:val="28"/>
          <w:u w:val="single"/>
        </w:rPr>
        <w:t>d'un ou plusieurs</w:t>
      </w:r>
      <w:r>
        <w:rPr>
          <w:color w:val="FFFFFF" w:themeColor="background1"/>
          <w:sz w:val="28"/>
          <w:szCs w:val="28"/>
        </w:rPr>
        <w:t xml:space="preserve"> livres </w:t>
      </w:r>
      <w:r w:rsidRPr="00C47C76">
        <w:rPr>
          <w:strike/>
          <w:color w:val="FFFFFF" w:themeColor="background1"/>
          <w:sz w:val="28"/>
          <w:szCs w:val="28"/>
        </w:rPr>
        <w:t>en quantité quelconque.</w:t>
      </w:r>
      <w:r w:rsidR="008848CD">
        <w:rPr>
          <w:color w:val="FFFFFF" w:themeColor="background1"/>
          <w:sz w:val="28"/>
          <w:szCs w:val="28"/>
        </w:rPr>
        <w:t xml:space="preserve"> </w:t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7C6CD8" w:rsidRDefault="00D2028A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.</w:t>
      </w:r>
    </w:p>
    <w:p w:rsidR="00D2028A" w:rsidRDefault="00D2028A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.</w:t>
      </w:r>
    </w:p>
    <w:p w:rsidR="00D2028A" w:rsidRDefault="00D2028A">
      <w:pPr>
        <w:rPr>
          <w:sz w:val="28"/>
          <w:szCs w:val="28"/>
        </w:rPr>
      </w:pPr>
    </w:p>
    <w:p w:rsidR="004121FC" w:rsidRDefault="004121FC">
      <w:pPr>
        <w:rPr>
          <w:sz w:val="28"/>
          <w:szCs w:val="28"/>
        </w:rPr>
      </w:pPr>
      <w:r>
        <w:rPr>
          <w:sz w:val="28"/>
          <w:szCs w:val="28"/>
        </w:rPr>
        <w:t>Un livre est tiré en une ou plusieurs éditions.</w:t>
      </w:r>
    </w:p>
    <w:p w:rsidR="00C76717" w:rsidRDefault="004121FC">
      <w:pPr>
        <w:rPr>
          <w:sz w:val="28"/>
          <w:szCs w:val="28"/>
        </w:rPr>
      </w:pPr>
      <w:r>
        <w:rPr>
          <w:sz w:val="28"/>
          <w:szCs w:val="28"/>
        </w:rPr>
        <w:t>Une édition tire un ou plusieurs livres</w:t>
      </w:r>
      <w:r w:rsidR="007A22CB"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>Un livre peut être récompenser par 0 ou plusieurs primés</w:t>
      </w:r>
      <w:r w:rsidR="00A0053D"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 xml:space="preserve">Un primé peut </w:t>
      </w:r>
      <w:r w:rsidR="00523351">
        <w:rPr>
          <w:sz w:val="28"/>
          <w:szCs w:val="28"/>
        </w:rPr>
        <w:t>récompenser</w:t>
      </w:r>
      <w:r>
        <w:rPr>
          <w:sz w:val="28"/>
          <w:szCs w:val="28"/>
        </w:rPr>
        <w:t xml:space="preserve"> 0 ou plusieurs</w:t>
      </w:r>
      <w:r w:rsidR="0052467F">
        <w:rPr>
          <w:sz w:val="28"/>
          <w:szCs w:val="28"/>
        </w:rPr>
        <w:t xml:space="preserve"> livres.</w:t>
      </w:r>
      <w:r>
        <w:rPr>
          <w:sz w:val="28"/>
          <w:szCs w:val="28"/>
        </w:rPr>
        <w:t xml:space="preserve"> </w:t>
      </w:r>
    </w:p>
    <w:p w:rsidR="00C76717" w:rsidRDefault="00C76717">
      <w:pPr>
        <w:rPr>
          <w:sz w:val="28"/>
          <w:szCs w:val="28"/>
        </w:rPr>
      </w:pPr>
    </w:p>
    <w:p w:rsidR="001E37E5" w:rsidRDefault="005F19AB">
      <w:pPr>
        <w:rPr>
          <w:sz w:val="28"/>
          <w:szCs w:val="28"/>
        </w:rPr>
      </w:pPr>
      <w:r>
        <w:rPr>
          <w:sz w:val="28"/>
          <w:szCs w:val="28"/>
        </w:rPr>
        <w:t xml:space="preserve">Un livre </w:t>
      </w:r>
      <w:r w:rsidR="001E37E5">
        <w:rPr>
          <w:sz w:val="28"/>
          <w:szCs w:val="28"/>
        </w:rPr>
        <w:t xml:space="preserve">peut être </w:t>
      </w:r>
      <w:r w:rsidR="00A00704">
        <w:rPr>
          <w:sz w:val="28"/>
          <w:szCs w:val="28"/>
        </w:rPr>
        <w:t>associer</w:t>
      </w:r>
      <w:r w:rsidR="001E37E5">
        <w:rPr>
          <w:sz w:val="28"/>
          <w:szCs w:val="28"/>
        </w:rPr>
        <w:t xml:space="preserve"> par un</w:t>
      </w:r>
      <w:r w:rsidR="00A00704">
        <w:rPr>
          <w:sz w:val="28"/>
          <w:szCs w:val="28"/>
        </w:rPr>
        <w:t>e</w:t>
      </w:r>
      <w:r w:rsidR="001E37E5">
        <w:rPr>
          <w:sz w:val="28"/>
          <w:szCs w:val="28"/>
        </w:rPr>
        <w:t xml:space="preserve"> et </w:t>
      </w:r>
      <w:r w:rsidR="00A00704">
        <w:rPr>
          <w:sz w:val="28"/>
          <w:szCs w:val="28"/>
        </w:rPr>
        <w:t>une seule commande.</w:t>
      </w:r>
    </w:p>
    <w:p w:rsidR="005F19AB" w:rsidRDefault="001E37E5">
      <w:pPr>
        <w:rPr>
          <w:sz w:val="28"/>
          <w:szCs w:val="28"/>
        </w:rPr>
      </w:pPr>
      <w:r>
        <w:rPr>
          <w:sz w:val="28"/>
          <w:szCs w:val="28"/>
        </w:rPr>
        <w:t>Un</w:t>
      </w:r>
      <w:r w:rsidR="00A00704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A00704">
        <w:rPr>
          <w:sz w:val="28"/>
          <w:szCs w:val="28"/>
        </w:rPr>
        <w:t>commande</w:t>
      </w:r>
      <w:r>
        <w:rPr>
          <w:sz w:val="28"/>
          <w:szCs w:val="28"/>
        </w:rPr>
        <w:t xml:space="preserve"> peut </w:t>
      </w:r>
      <w:r w:rsidR="00A00704">
        <w:rPr>
          <w:sz w:val="28"/>
          <w:szCs w:val="28"/>
        </w:rPr>
        <w:t>être associer</w:t>
      </w:r>
      <w:r>
        <w:rPr>
          <w:sz w:val="28"/>
          <w:szCs w:val="28"/>
        </w:rPr>
        <w:t xml:space="preserve"> 0 ou plusieurs livres. </w:t>
      </w:r>
    </w:p>
    <w:p w:rsidR="005F19AB" w:rsidRDefault="005F19AB">
      <w:pPr>
        <w:rPr>
          <w:sz w:val="28"/>
          <w:szCs w:val="28"/>
        </w:rPr>
      </w:pPr>
    </w:p>
    <w:p w:rsidR="001C3910" w:rsidRDefault="0039150B">
      <w:pPr>
        <w:rPr>
          <w:sz w:val="28"/>
          <w:szCs w:val="28"/>
        </w:rPr>
      </w:pPr>
      <w:r>
        <w:rPr>
          <w:sz w:val="28"/>
          <w:szCs w:val="28"/>
        </w:rPr>
        <w:t>Une édition comporte un ou plusieurs exemplaires.</w:t>
      </w:r>
    </w:p>
    <w:p w:rsidR="00FA5102" w:rsidRDefault="00FA5102">
      <w:pPr>
        <w:rPr>
          <w:sz w:val="28"/>
          <w:szCs w:val="28"/>
        </w:rPr>
      </w:pPr>
      <w:r>
        <w:rPr>
          <w:sz w:val="28"/>
          <w:szCs w:val="28"/>
        </w:rPr>
        <w:t>Un exemplaire comporte un</w:t>
      </w:r>
      <w:r w:rsidR="006F4503">
        <w:rPr>
          <w:sz w:val="28"/>
          <w:szCs w:val="28"/>
        </w:rPr>
        <w:t>e</w:t>
      </w:r>
      <w:r>
        <w:rPr>
          <w:sz w:val="28"/>
          <w:szCs w:val="28"/>
        </w:rPr>
        <w:t xml:space="preserve"> et </w:t>
      </w:r>
      <w:r w:rsidR="00C76717">
        <w:rPr>
          <w:sz w:val="28"/>
          <w:szCs w:val="28"/>
        </w:rPr>
        <w:t>une seule édition</w:t>
      </w:r>
      <w:r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auteur peut obtenir 0 ou 1 pseudo.</w:t>
      </w: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t xml:space="preserve">Un pseudo peut </w:t>
      </w:r>
      <w:r w:rsidR="007661E3">
        <w:rPr>
          <w:sz w:val="28"/>
          <w:szCs w:val="28"/>
        </w:rPr>
        <w:t>être</w:t>
      </w:r>
      <w:r>
        <w:rPr>
          <w:sz w:val="28"/>
          <w:szCs w:val="28"/>
        </w:rPr>
        <w:t xml:space="preserve"> obtenu par 0 ou 1 auteur. </w:t>
      </w:r>
    </w:p>
    <w:p w:rsidR="00C76717" w:rsidRDefault="00C76717">
      <w:pPr>
        <w:rPr>
          <w:sz w:val="28"/>
          <w:szCs w:val="28"/>
        </w:rPr>
      </w:pP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 libraire peut envoyer 0 ou plusieurs commandes.</w:t>
      </w: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e commande peut être envoyer par 0 ou plusieurs libraires</w:t>
      </w:r>
      <w:r w:rsidR="00007C7D">
        <w:rPr>
          <w:sz w:val="28"/>
          <w:szCs w:val="28"/>
        </w:rPr>
        <w:t>.</w:t>
      </w:r>
    </w:p>
    <w:p w:rsidR="001C3910" w:rsidRDefault="001C3910">
      <w:pPr>
        <w:rPr>
          <w:sz w:val="28"/>
          <w:szCs w:val="28"/>
        </w:rPr>
      </w:pPr>
    </w:p>
    <w:p w:rsidR="001C3910" w:rsidRDefault="001C3910">
      <w:pPr>
        <w:rPr>
          <w:sz w:val="28"/>
          <w:szCs w:val="28"/>
        </w:rPr>
        <w:sectPr w:rsidR="001C3910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4" w:name="_Toc46311832"/>
      <w:bookmarkStart w:id="5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4"/>
      <w:bookmarkEnd w:id="5"/>
    </w:p>
    <w:p w:rsidR="00ED71A6" w:rsidRPr="00ED71A6" w:rsidRDefault="00ED71A6" w:rsidP="00ED71A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A62D0" w:rsidTr="00DA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DA62D0" w:rsidRDefault="00DA62D0">
            <w:r>
              <w:t>Entité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DC29A4" w:rsidRDefault="00DC29A4">
            <w:r>
              <w:t>livres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isbn</w:t>
            </w:r>
            <w:proofErr w:type="spellEnd"/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tion du livre par </w:t>
            </w:r>
            <w:proofErr w:type="spellStart"/>
            <w:r>
              <w:t>isbn</w:t>
            </w:r>
            <w:proofErr w:type="spellEnd"/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0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/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titre</w:t>
            </w:r>
            <w:proofErr w:type="spellEnd"/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/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prix_vente</w:t>
            </w:r>
            <w:proofErr w:type="spellEnd"/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ix de vente du liv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5,2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 w:rsidP="00DC29A4"/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_droit</w:t>
            </w:r>
            <w:proofErr w:type="spellEnd"/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it d'auteur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)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chiffre en pourcentage</w:t>
            </w:r>
          </w:p>
        </w:tc>
      </w:tr>
      <w:tr w:rsidR="005E6F49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5E6F49" w:rsidRDefault="005E6F49" w:rsidP="005E6F49">
            <w:r>
              <w:t>primes</w:t>
            </w:r>
          </w:p>
        </w:tc>
        <w:tc>
          <w:tcPr>
            <w:tcW w:w="2799" w:type="dxa"/>
          </w:tcPr>
          <w:p w:rsidR="005E6F49" w:rsidRDefault="005E6F49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m_name</w:t>
            </w:r>
            <w:proofErr w:type="spellEnd"/>
          </w:p>
        </w:tc>
        <w:tc>
          <w:tcPr>
            <w:tcW w:w="2799" w:type="dxa"/>
          </w:tcPr>
          <w:p w:rsidR="005E6F49" w:rsidRDefault="005E6F49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primé</w:t>
            </w:r>
          </w:p>
        </w:tc>
        <w:tc>
          <w:tcPr>
            <w:tcW w:w="2799" w:type="dxa"/>
          </w:tcPr>
          <w:p w:rsidR="005E6F49" w:rsidRDefault="005E6F49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5E6F49" w:rsidRDefault="00061CAB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3C4A9F" w:rsidRDefault="003C4A9F">
            <w:r>
              <w:t>auteurs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_id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tion de l'auteur 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>
              <w:t>, auto-incrémentassions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_lastname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'auteur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_firstname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'auteur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_pseudo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 de l'auteur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3C4A9F" w:rsidRDefault="003C4A9F" w:rsidP="001E1818">
            <w:proofErr w:type="spellStart"/>
            <w:r>
              <w:t>editions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t_id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t_ordre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 l'édition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:rsidR="003C4A9F" w:rsidRDefault="00D5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t_date</w:t>
            </w:r>
            <w:proofErr w:type="spellEnd"/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édition du livre</w:t>
            </w:r>
          </w:p>
        </w:tc>
        <w:tc>
          <w:tcPr>
            <w:tcW w:w="2799" w:type="dxa"/>
          </w:tcPr>
          <w:p w:rsidR="003C4A9F" w:rsidRDefault="00D5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11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D51229">
              <w:t>, format Y-m-d</w:t>
            </w:r>
          </w:p>
        </w:tc>
      </w:tr>
      <w:tr w:rsidR="007F51FB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7F51FB" w:rsidRDefault="007F51FB" w:rsidP="00A07421">
            <w:r>
              <w:t>libraires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b_nom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braire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7F51FB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7F51FB" w:rsidRDefault="007F51FB" w:rsidP="00A07421"/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b_address</w:t>
            </w:r>
            <w:proofErr w:type="spellEnd"/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u libraire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A07421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07421" w:rsidRDefault="00A07421" w:rsidP="00A07421"/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421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07421" w:rsidRDefault="00A07421" w:rsidP="00A07421"/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437" w:rsidRDefault="00566437">
      <w:bookmarkStart w:id="6" w:name="_GoBack"/>
      <w:bookmarkEnd w:id="6"/>
    </w:p>
    <w:p w:rsidR="00D0773C" w:rsidRDefault="00D0773C">
      <w:pPr>
        <w:rPr>
          <w:b/>
          <w:bCs/>
          <w:color w:val="000000" w:themeColor="text1"/>
          <w:u w:val="single"/>
        </w:rPr>
      </w:pPr>
      <w:bookmarkStart w:id="7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  <w:bookmarkEnd w:id="8"/>
    </w:p>
    <w:p w:rsidR="00ED71A6" w:rsidRPr="00ED71A6" w:rsidRDefault="00ED71A6" w:rsidP="00ED71A6"/>
    <w:p w:rsidR="00566437" w:rsidRDefault="00566437"/>
    <w:p w:rsidR="008A4913" w:rsidRDefault="00517745"/>
    <w:sectPr w:rsidR="008A491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45" w:rsidRDefault="00517745" w:rsidP="00BD6D90">
      <w:r>
        <w:separator/>
      </w:r>
    </w:p>
  </w:endnote>
  <w:endnote w:type="continuationSeparator" w:id="0">
    <w:p w:rsidR="00517745" w:rsidRDefault="00517745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517745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517745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45" w:rsidRDefault="00517745" w:rsidP="00BD6D90">
      <w:r>
        <w:separator/>
      </w:r>
    </w:p>
  </w:footnote>
  <w:footnote w:type="continuationSeparator" w:id="0">
    <w:p w:rsidR="00517745" w:rsidRDefault="00517745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51774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4342740A4A3C4C0FB106C794F85D53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51774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4342740A4A3C4C0FB106C794F85D53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51774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51774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B46491"/>
    <w:multiLevelType w:val="hybridMultilevel"/>
    <w:tmpl w:val="1354E608"/>
    <w:lvl w:ilvl="0" w:tplc="A2CC17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4"/>
    <w:rsid w:val="00007C7D"/>
    <w:rsid w:val="00061CAB"/>
    <w:rsid w:val="00061D44"/>
    <w:rsid w:val="000E7B4C"/>
    <w:rsid w:val="000F61D7"/>
    <w:rsid w:val="00145227"/>
    <w:rsid w:val="0015471E"/>
    <w:rsid w:val="001C3910"/>
    <w:rsid w:val="001E37E5"/>
    <w:rsid w:val="0021395D"/>
    <w:rsid w:val="00213FEF"/>
    <w:rsid w:val="00221D82"/>
    <w:rsid w:val="00247373"/>
    <w:rsid w:val="002D01EF"/>
    <w:rsid w:val="00313B02"/>
    <w:rsid w:val="0033622C"/>
    <w:rsid w:val="003505B1"/>
    <w:rsid w:val="00352773"/>
    <w:rsid w:val="00354868"/>
    <w:rsid w:val="0039150B"/>
    <w:rsid w:val="003B5798"/>
    <w:rsid w:val="003C4A9F"/>
    <w:rsid w:val="004121FC"/>
    <w:rsid w:val="00423F67"/>
    <w:rsid w:val="00453E4C"/>
    <w:rsid w:val="004724B5"/>
    <w:rsid w:val="00496CB6"/>
    <w:rsid w:val="004A712A"/>
    <w:rsid w:val="00516569"/>
    <w:rsid w:val="00517745"/>
    <w:rsid w:val="00523351"/>
    <w:rsid w:val="0052467F"/>
    <w:rsid w:val="00566437"/>
    <w:rsid w:val="005801D1"/>
    <w:rsid w:val="005A0F78"/>
    <w:rsid w:val="005A6CC8"/>
    <w:rsid w:val="005B5499"/>
    <w:rsid w:val="005E0C18"/>
    <w:rsid w:val="005E6F49"/>
    <w:rsid w:val="005F19AB"/>
    <w:rsid w:val="0063540C"/>
    <w:rsid w:val="00652D7D"/>
    <w:rsid w:val="006A0E6A"/>
    <w:rsid w:val="006F4503"/>
    <w:rsid w:val="007211B0"/>
    <w:rsid w:val="007661E3"/>
    <w:rsid w:val="007855E8"/>
    <w:rsid w:val="00793D1B"/>
    <w:rsid w:val="007A0AE7"/>
    <w:rsid w:val="007A22CB"/>
    <w:rsid w:val="007B7730"/>
    <w:rsid w:val="007C6CD8"/>
    <w:rsid w:val="007F51FB"/>
    <w:rsid w:val="007F78B1"/>
    <w:rsid w:val="008110BD"/>
    <w:rsid w:val="00881A4D"/>
    <w:rsid w:val="008848CD"/>
    <w:rsid w:val="008B131C"/>
    <w:rsid w:val="008C0966"/>
    <w:rsid w:val="0097203F"/>
    <w:rsid w:val="00977D78"/>
    <w:rsid w:val="009839EC"/>
    <w:rsid w:val="00991855"/>
    <w:rsid w:val="009956A7"/>
    <w:rsid w:val="009C625A"/>
    <w:rsid w:val="009E2417"/>
    <w:rsid w:val="00A0053D"/>
    <w:rsid w:val="00A00704"/>
    <w:rsid w:val="00A07421"/>
    <w:rsid w:val="00A23C4A"/>
    <w:rsid w:val="00AA77B6"/>
    <w:rsid w:val="00AB5BE1"/>
    <w:rsid w:val="00AD140E"/>
    <w:rsid w:val="00B001B0"/>
    <w:rsid w:val="00BD6D90"/>
    <w:rsid w:val="00C20563"/>
    <w:rsid w:val="00C409A6"/>
    <w:rsid w:val="00C47C76"/>
    <w:rsid w:val="00C76717"/>
    <w:rsid w:val="00C7689B"/>
    <w:rsid w:val="00C928A4"/>
    <w:rsid w:val="00CF26BA"/>
    <w:rsid w:val="00D0773C"/>
    <w:rsid w:val="00D2028A"/>
    <w:rsid w:val="00D221F2"/>
    <w:rsid w:val="00D51229"/>
    <w:rsid w:val="00D522B4"/>
    <w:rsid w:val="00D90159"/>
    <w:rsid w:val="00DA62D0"/>
    <w:rsid w:val="00DC29A4"/>
    <w:rsid w:val="00DC352B"/>
    <w:rsid w:val="00DF1297"/>
    <w:rsid w:val="00E242E0"/>
    <w:rsid w:val="00E4480C"/>
    <w:rsid w:val="00ED71A6"/>
    <w:rsid w:val="00EE4A4D"/>
    <w:rsid w:val="00F04FCF"/>
    <w:rsid w:val="00F13320"/>
    <w:rsid w:val="00FA5102"/>
    <w:rsid w:val="00FC4112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DC15"/>
  <w15:chartTrackingRefBased/>
  <w15:docId w15:val="{CED16FA0-B18A-40B1-9F49-394F762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DA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A62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2740A4A3C4C0FB106C794F85D5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09013-163F-4E30-BD78-E156DE850908}"/>
      </w:docPartPr>
      <w:docPartBody>
        <w:p w:rsidR="00CC22A9" w:rsidRDefault="000E7971">
          <w:pPr>
            <w:pStyle w:val="4342740A4A3C4C0FB106C794F85D53AF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71"/>
    <w:rsid w:val="000E7971"/>
    <w:rsid w:val="00CC22A9"/>
    <w:rsid w:val="00EA4C02"/>
    <w:rsid w:val="00F7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342740A4A3C4C0FB106C794F85D53AF">
    <w:name w:val="4342740A4A3C4C0FB106C794F85D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EE72B-E981-49E1-BD62-727FBF8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77</TotalTime>
  <Pages>5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diteur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iteur</dc:title>
  <dc:subject>Sous-titre</dc:subject>
  <dc:creator>Jonathan JEANNIARD</dc:creator>
  <cp:keywords/>
  <dc:description/>
  <cp:lastModifiedBy>Jonathan JEANNIARD</cp:lastModifiedBy>
  <cp:revision>46</cp:revision>
  <dcterms:created xsi:type="dcterms:W3CDTF">2020-07-31T08:19:00Z</dcterms:created>
  <dcterms:modified xsi:type="dcterms:W3CDTF">2020-08-03T10:08:00Z</dcterms:modified>
  <cp:category>Dictionnaire</cp:category>
</cp:coreProperties>
</file>